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74A" w:rsidRDefault="006E774A" w:rsidP="006E774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                                                                               УТВЕРЖДАЮ:</w:t>
      </w:r>
    </w:p>
    <w:p w:rsidR="006E774A" w:rsidRDefault="006E774A" w:rsidP="006E774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лава Раздольненского                                                                                                                           Директор МБУК РСП КР</w:t>
      </w:r>
    </w:p>
    <w:p w:rsidR="006E774A" w:rsidRDefault="006E774A" w:rsidP="006E774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Раздольненская сельская</w:t>
      </w:r>
    </w:p>
    <w:p w:rsidR="006E774A" w:rsidRDefault="006E774A" w:rsidP="006E774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                                              библиотека»</w:t>
      </w:r>
    </w:p>
    <w:p w:rsidR="006E774A" w:rsidRDefault="006E774A" w:rsidP="006E774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________ А.Н. </w:t>
      </w:r>
      <w:proofErr w:type="spellStart"/>
      <w:r>
        <w:rPr>
          <w:sz w:val="28"/>
          <w:szCs w:val="28"/>
        </w:rPr>
        <w:t>Еригин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F781F">
        <w:rPr>
          <w:sz w:val="28"/>
          <w:szCs w:val="28"/>
        </w:rPr>
        <w:t>__________Т.Н. Волошина</w:t>
      </w:r>
    </w:p>
    <w:p w:rsidR="006E774A" w:rsidRPr="006E774A" w:rsidRDefault="006E774A" w:rsidP="006E77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E774A">
        <w:rPr>
          <w:rFonts w:ascii="Times New Roman" w:hAnsi="Times New Roman" w:cs="Times New Roman"/>
          <w:b/>
          <w:bCs/>
          <w:sz w:val="28"/>
          <w:szCs w:val="28"/>
        </w:rPr>
        <w:t>ПЛАН  РАБОТЫ</w:t>
      </w:r>
      <w:proofErr w:type="gramEnd"/>
    </w:p>
    <w:p w:rsidR="006E774A" w:rsidRPr="006E774A" w:rsidRDefault="006E774A" w:rsidP="006E77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74A">
        <w:rPr>
          <w:rFonts w:ascii="Times New Roman" w:hAnsi="Times New Roman" w:cs="Times New Roman"/>
          <w:sz w:val="28"/>
          <w:szCs w:val="28"/>
        </w:rPr>
        <w:t>МБУК РСП КР «Раздольненская сельская библиотека»</w:t>
      </w:r>
    </w:p>
    <w:p w:rsidR="006E774A" w:rsidRDefault="006E774A" w:rsidP="006E77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774A">
        <w:rPr>
          <w:rFonts w:ascii="Times New Roman" w:hAnsi="Times New Roman" w:cs="Times New Roman"/>
          <w:sz w:val="28"/>
          <w:szCs w:val="28"/>
        </w:rPr>
        <w:t xml:space="preserve">на </w:t>
      </w:r>
      <w:r w:rsidRPr="006E77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84A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ТИЙ</w:t>
      </w:r>
      <w:proofErr w:type="gramEnd"/>
      <w:r w:rsidRPr="006E77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E774A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6E774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4166C">
        <w:rPr>
          <w:rFonts w:ascii="Times New Roman" w:hAnsi="Times New Roman" w:cs="Times New Roman"/>
          <w:sz w:val="28"/>
          <w:szCs w:val="28"/>
        </w:rPr>
        <w:t>2018</w:t>
      </w:r>
      <w:r w:rsidRPr="006E774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2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1"/>
        <w:gridCol w:w="1516"/>
        <w:gridCol w:w="4152"/>
        <w:gridCol w:w="3303"/>
        <w:gridCol w:w="1518"/>
        <w:gridCol w:w="1953"/>
        <w:gridCol w:w="2057"/>
      </w:tblGrid>
      <w:tr w:rsidR="002E5607" w:rsidTr="00C7664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774A" w:rsidRDefault="006E774A" w:rsidP="005A435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2E5607" w:rsidRDefault="002E5607" w:rsidP="005A435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5607" w:rsidRDefault="002E5607" w:rsidP="005A435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5607" w:rsidRDefault="002E5607" w:rsidP="005A435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</w:t>
            </w:r>
          </w:p>
          <w:p w:rsidR="002E5607" w:rsidRDefault="002E5607" w:rsidP="005A43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5607" w:rsidRDefault="002E5607" w:rsidP="005A435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время проведения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5607" w:rsidRDefault="002E5607" w:rsidP="005A435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5607" w:rsidRDefault="002E5607" w:rsidP="005A435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5607" w:rsidRDefault="002E5607" w:rsidP="005A435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подготовку</w:t>
            </w:r>
          </w:p>
        </w:tc>
      </w:tr>
      <w:tr w:rsidR="00035722" w:rsidTr="00C7664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 июля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 музыкальная композиция</w:t>
            </w:r>
          </w:p>
          <w:p w:rsidR="00035722" w:rsidRDefault="00035722" w:rsidP="000357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мя семьи – любовь»</w:t>
            </w:r>
          </w:p>
          <w:p w:rsidR="00035722" w:rsidRPr="00C2759E" w:rsidRDefault="00035722" w:rsidP="000357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 семьи, любви и верности)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6163AD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6163AD"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6163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163AD">
              <w:rPr>
                <w:sz w:val="28"/>
                <w:szCs w:val="28"/>
              </w:rPr>
              <w:t>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FF781F" w:rsidRDefault="00035722" w:rsidP="00035722">
            <w:pPr>
              <w:rPr>
                <w:rFonts w:ascii="Times New Roman" w:hAnsi="Times New Roman" w:cs="Times New Roman"/>
              </w:rPr>
            </w:pPr>
            <w:r w:rsidRPr="00FF781F">
              <w:rPr>
                <w:rFonts w:ascii="Times New Roman" w:hAnsi="Times New Roman" w:cs="Times New Roman"/>
                <w:sz w:val="28"/>
                <w:szCs w:val="28"/>
              </w:rPr>
              <w:t>Волошина Т.Н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035722" w:rsidTr="00C7664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 июля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 миди иный показ</w:t>
            </w:r>
          </w:p>
          <w:p w:rsidR="00035722" w:rsidRDefault="00035722" w:rsidP="000357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ь здоров»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Т.Н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035722" w:rsidTr="00C7664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 июля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ас мужества</w:t>
            </w:r>
          </w:p>
          <w:p w:rsidR="00035722" w:rsidRDefault="00035722" w:rsidP="000357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ликий Сталинград» </w:t>
            </w:r>
          </w:p>
          <w:p w:rsidR="00035722" w:rsidRPr="00C2759E" w:rsidRDefault="00035722" w:rsidP="000357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к 75-летию Сталинградской битвы)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FF781F" w:rsidRDefault="00035722" w:rsidP="00035722">
            <w:pPr>
              <w:rPr>
                <w:rFonts w:ascii="Times New Roman" w:hAnsi="Times New Roman" w:cs="Times New Roman"/>
              </w:rPr>
            </w:pPr>
            <w:r w:rsidRPr="00FF781F">
              <w:rPr>
                <w:rFonts w:ascii="Times New Roman" w:hAnsi="Times New Roman" w:cs="Times New Roman"/>
                <w:sz w:val="28"/>
                <w:szCs w:val="28"/>
              </w:rPr>
              <w:t>Волошина Т.Н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035722" w:rsidTr="00A20982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 июля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Эко информация</w:t>
            </w:r>
          </w:p>
          <w:p w:rsidR="00035722" w:rsidRPr="00C2759E" w:rsidRDefault="00035722" w:rsidP="000357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ческие катастрофы мира»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Т.Н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035722" w:rsidTr="00C7664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 июля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</w:t>
            </w:r>
          </w:p>
          <w:p w:rsidR="00035722" w:rsidRDefault="00035722" w:rsidP="000357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и Носова»</w:t>
            </w:r>
          </w:p>
          <w:p w:rsidR="00035722" w:rsidRDefault="00035722" w:rsidP="000357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к 110-летию со дня рождения Н.Н. Носова)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Т.Н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035722" w:rsidTr="00C7664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августа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гровая программа</w:t>
            </w:r>
          </w:p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Чтение – дело семейное»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FF781F" w:rsidRDefault="00035722" w:rsidP="00035722">
            <w:pPr>
              <w:rPr>
                <w:rFonts w:ascii="Times New Roman" w:hAnsi="Times New Roman" w:cs="Times New Roman"/>
              </w:rPr>
            </w:pPr>
            <w:r w:rsidRPr="00FF781F">
              <w:rPr>
                <w:rFonts w:ascii="Times New Roman" w:hAnsi="Times New Roman" w:cs="Times New Roman"/>
                <w:sz w:val="28"/>
                <w:szCs w:val="28"/>
              </w:rPr>
              <w:t>Волошина Т.Н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035722" w:rsidRPr="00C2759E" w:rsidTr="00CD1B81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августа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урнир </w:t>
            </w:r>
          </w:p>
          <w:p w:rsidR="00035722" w:rsidRDefault="00035722" w:rsidP="000357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Эта земля – твоя и моя»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FF781F" w:rsidRDefault="00035722" w:rsidP="00035722">
            <w:pPr>
              <w:rPr>
                <w:rFonts w:ascii="Times New Roman" w:hAnsi="Times New Roman" w:cs="Times New Roman"/>
              </w:rPr>
            </w:pPr>
            <w:r w:rsidRPr="00FF781F">
              <w:rPr>
                <w:rFonts w:ascii="Times New Roman" w:hAnsi="Times New Roman" w:cs="Times New Roman"/>
                <w:sz w:val="28"/>
                <w:szCs w:val="28"/>
              </w:rPr>
              <w:t>Волошина Т.Н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035722" w:rsidRPr="00C2759E" w:rsidTr="00C7664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 августа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электронная презентация</w:t>
            </w:r>
          </w:p>
          <w:p w:rsidR="00035722" w:rsidRDefault="00035722" w:rsidP="0003572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B09FC">
              <w:rPr>
                <w:rFonts w:cs="Times New Roman"/>
                <w:bCs/>
                <w:sz w:val="28"/>
                <w:szCs w:val="28"/>
              </w:rPr>
              <w:t>«Непокоренная Кубань»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Т.Н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035722" w:rsidRPr="00C2759E" w:rsidTr="00C7664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 августа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ас истории</w:t>
            </w:r>
          </w:p>
          <w:p w:rsidR="00035722" w:rsidRDefault="00035722" w:rsidP="000357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ршили подвиг во имя страны»</w:t>
            </w:r>
          </w:p>
          <w:p w:rsidR="00035722" w:rsidRPr="00C2759E" w:rsidRDefault="00035722" w:rsidP="000357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урская битва)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FF781F" w:rsidRDefault="00035722" w:rsidP="00035722">
            <w:pPr>
              <w:rPr>
                <w:rFonts w:ascii="Times New Roman" w:hAnsi="Times New Roman" w:cs="Times New Roman"/>
              </w:rPr>
            </w:pPr>
            <w:r w:rsidRPr="00FF781F">
              <w:rPr>
                <w:rFonts w:ascii="Times New Roman" w:hAnsi="Times New Roman" w:cs="Times New Roman"/>
                <w:sz w:val="28"/>
                <w:szCs w:val="28"/>
              </w:rPr>
              <w:t>Волошина Т.Н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035722" w:rsidRPr="00C2759E" w:rsidTr="00C7664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 августа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</w:t>
            </w:r>
          </w:p>
          <w:p w:rsidR="00035722" w:rsidRDefault="00035722" w:rsidP="000357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ое правило этики»</w:t>
            </w:r>
          </w:p>
          <w:p w:rsidR="00035722" w:rsidRDefault="00035722" w:rsidP="000357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FF781F" w:rsidRDefault="00035722" w:rsidP="00035722">
            <w:pPr>
              <w:rPr>
                <w:rFonts w:ascii="Times New Roman" w:hAnsi="Times New Roman" w:cs="Times New Roman"/>
              </w:rPr>
            </w:pPr>
            <w:r w:rsidRPr="00FF781F">
              <w:rPr>
                <w:rFonts w:ascii="Times New Roman" w:hAnsi="Times New Roman" w:cs="Times New Roman"/>
                <w:sz w:val="28"/>
                <w:szCs w:val="28"/>
              </w:rPr>
              <w:t>Волошина Т.Н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035722" w:rsidRPr="00C2759E" w:rsidTr="00C7664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сентября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ас памяти</w:t>
            </w:r>
          </w:p>
          <w:p w:rsidR="00035722" w:rsidRDefault="00035722" w:rsidP="000357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есь боль живет и ныне»</w:t>
            </w:r>
          </w:p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 дню памяти Беслана)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FF781F" w:rsidRDefault="00035722" w:rsidP="00035722">
            <w:pPr>
              <w:rPr>
                <w:rFonts w:ascii="Times New Roman" w:hAnsi="Times New Roman" w:cs="Times New Roman"/>
              </w:rPr>
            </w:pPr>
            <w:r w:rsidRPr="00FF781F">
              <w:rPr>
                <w:rFonts w:ascii="Times New Roman" w:hAnsi="Times New Roman" w:cs="Times New Roman"/>
                <w:sz w:val="28"/>
                <w:szCs w:val="28"/>
              </w:rPr>
              <w:t>Волошина Т.Н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035722" w:rsidRPr="00C2759E" w:rsidTr="00CD1B81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 сентября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тературный вечер</w:t>
            </w:r>
          </w:p>
          <w:p w:rsidR="00035722" w:rsidRDefault="00035722" w:rsidP="000357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ди как реки»</w:t>
            </w:r>
          </w:p>
          <w:p w:rsidR="00035722" w:rsidRPr="00C2759E" w:rsidRDefault="00035722" w:rsidP="000357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90-летию со дня рождения Л.Н. Толстого)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Н.Волошина</w:t>
            </w:r>
            <w:proofErr w:type="spellEnd"/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</w:t>
            </w:r>
          </w:p>
        </w:tc>
      </w:tr>
      <w:tr w:rsidR="00035722" w:rsidRPr="00C2759E" w:rsidTr="00CD1B81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 сентября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вопросов и ответов</w:t>
            </w:r>
          </w:p>
          <w:p w:rsidR="00035722" w:rsidRDefault="00035722" w:rsidP="00035722">
            <w:pPr>
              <w:pStyle w:val="TableContents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 родительском долге помнит закон»</w:t>
            </w:r>
          </w:p>
          <w:p w:rsidR="00035722" w:rsidRDefault="00035722" w:rsidP="0003572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о законе №1539)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FF781F" w:rsidRDefault="00035722" w:rsidP="00035722">
            <w:pPr>
              <w:rPr>
                <w:rFonts w:ascii="Times New Roman" w:hAnsi="Times New Roman" w:cs="Times New Roman"/>
              </w:rPr>
            </w:pPr>
            <w:r w:rsidRPr="00FF781F">
              <w:rPr>
                <w:rFonts w:ascii="Times New Roman" w:hAnsi="Times New Roman" w:cs="Times New Roman"/>
                <w:sz w:val="28"/>
                <w:szCs w:val="28"/>
              </w:rPr>
              <w:t>Волошина Т.Н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035722" w:rsidRPr="00C2759E" w:rsidTr="00CD1B81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сентября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гра</w:t>
            </w:r>
          </w:p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ная страна - библиотека»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FF781F" w:rsidRDefault="00035722" w:rsidP="00035722">
            <w:pPr>
              <w:rPr>
                <w:rFonts w:ascii="Times New Roman" w:hAnsi="Times New Roman" w:cs="Times New Roman"/>
              </w:rPr>
            </w:pPr>
            <w:r w:rsidRPr="00FF781F">
              <w:rPr>
                <w:rFonts w:ascii="Times New Roman" w:hAnsi="Times New Roman" w:cs="Times New Roman"/>
                <w:sz w:val="28"/>
                <w:szCs w:val="28"/>
              </w:rPr>
              <w:t>Волошина Т.Н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035722" w:rsidRPr="00C2759E" w:rsidTr="00CD1B81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сентября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ас общения</w:t>
            </w:r>
          </w:p>
          <w:p w:rsidR="00035722" w:rsidRDefault="00035722" w:rsidP="00035722">
            <w:pPr>
              <w:pStyle w:val="TableContents"/>
              <w:jc w:val="center"/>
              <w:rPr>
                <w:sz w:val="28"/>
                <w:szCs w:val="28"/>
              </w:rPr>
            </w:pPr>
            <w:r w:rsidRPr="00353A73">
              <w:rPr>
                <w:sz w:val="28"/>
                <w:szCs w:val="28"/>
              </w:rPr>
              <w:t>«На волонтера не учатся, ими становятся»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FF781F" w:rsidRDefault="00035722" w:rsidP="00035722">
            <w:pPr>
              <w:rPr>
                <w:rFonts w:ascii="Times New Roman" w:hAnsi="Times New Roman" w:cs="Times New Roman"/>
              </w:rPr>
            </w:pPr>
            <w:r w:rsidRPr="00FF781F">
              <w:rPr>
                <w:rFonts w:ascii="Times New Roman" w:hAnsi="Times New Roman" w:cs="Times New Roman"/>
                <w:sz w:val="28"/>
                <w:szCs w:val="28"/>
              </w:rPr>
              <w:t>Волошина Т.Н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035722" w:rsidRPr="00C2759E" w:rsidTr="00C7664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сентября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и видео ролики</w:t>
            </w:r>
          </w:p>
          <w:p w:rsidR="00035722" w:rsidRDefault="00035722" w:rsidP="000357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вушка для подростков»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FF781F" w:rsidRDefault="00035722" w:rsidP="00035722">
            <w:pPr>
              <w:rPr>
                <w:rFonts w:ascii="Times New Roman" w:hAnsi="Times New Roman" w:cs="Times New Roman"/>
              </w:rPr>
            </w:pPr>
            <w:r w:rsidRPr="00FF781F">
              <w:rPr>
                <w:rFonts w:ascii="Times New Roman" w:hAnsi="Times New Roman" w:cs="Times New Roman"/>
                <w:sz w:val="28"/>
                <w:szCs w:val="28"/>
              </w:rPr>
              <w:t>Волошина Т.Н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035722" w:rsidRPr="00C2759E" w:rsidTr="00C7664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сентября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нографический час</w:t>
            </w:r>
          </w:p>
          <w:p w:rsidR="00035722" w:rsidRPr="00C2759E" w:rsidRDefault="00035722" w:rsidP="000357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Кубанская свадьба»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FF781F" w:rsidRDefault="00035722" w:rsidP="0003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781F">
              <w:rPr>
                <w:rFonts w:ascii="Times New Roman" w:hAnsi="Times New Roman" w:cs="Times New Roman"/>
                <w:sz w:val="28"/>
                <w:szCs w:val="28"/>
              </w:rPr>
              <w:t>олошина Т.Н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035722" w:rsidRPr="00C2759E" w:rsidTr="00C7664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сентября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ас мужества</w:t>
            </w:r>
          </w:p>
          <w:p w:rsidR="00035722" w:rsidRDefault="00035722" w:rsidP="000357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ие герои большой страны»</w:t>
            </w:r>
          </w:p>
          <w:p w:rsidR="00035722" w:rsidRPr="00C2759E" w:rsidRDefault="00035722" w:rsidP="0003572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юные герои ВОВ)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FF781F" w:rsidRDefault="00035722" w:rsidP="00035722">
            <w:pPr>
              <w:rPr>
                <w:rFonts w:ascii="Times New Roman" w:hAnsi="Times New Roman" w:cs="Times New Roman"/>
              </w:rPr>
            </w:pPr>
            <w:r w:rsidRPr="00FF781F">
              <w:rPr>
                <w:rFonts w:ascii="Times New Roman" w:hAnsi="Times New Roman" w:cs="Times New Roman"/>
                <w:sz w:val="28"/>
                <w:szCs w:val="28"/>
              </w:rPr>
              <w:t>Волошина Т.Н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035722" w:rsidRPr="00C2759E" w:rsidTr="00C7664F"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сентября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</w:t>
            </w:r>
          </w:p>
          <w:p w:rsidR="00035722" w:rsidRDefault="00035722" w:rsidP="000357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ота спасет мир»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ул. Фрунзе,36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C2759E" w:rsidRDefault="00035722" w:rsidP="00035722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5722" w:rsidRPr="00FF781F" w:rsidRDefault="00035722" w:rsidP="00035722">
            <w:pPr>
              <w:rPr>
                <w:rFonts w:ascii="Times New Roman" w:hAnsi="Times New Roman" w:cs="Times New Roman"/>
              </w:rPr>
            </w:pPr>
            <w:r w:rsidRPr="00FF781F">
              <w:rPr>
                <w:rFonts w:ascii="Times New Roman" w:hAnsi="Times New Roman" w:cs="Times New Roman"/>
                <w:sz w:val="28"/>
                <w:szCs w:val="28"/>
              </w:rPr>
              <w:t>Волошина Т.Н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ор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35722" w:rsidRDefault="00035722" w:rsidP="0003572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т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</w:tbl>
    <w:p w:rsidR="002E5607" w:rsidRPr="00C2759E" w:rsidRDefault="002E5607" w:rsidP="002E5607">
      <w:pPr>
        <w:rPr>
          <w:rFonts w:ascii="Times New Roman" w:hAnsi="Times New Roman" w:cs="Times New Roman"/>
          <w:sz w:val="28"/>
          <w:szCs w:val="28"/>
        </w:rPr>
      </w:pPr>
    </w:p>
    <w:p w:rsidR="00006F91" w:rsidRDefault="00006F91" w:rsidP="00006F9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К РСП КР</w:t>
      </w:r>
    </w:p>
    <w:p w:rsidR="00035722" w:rsidRDefault="00006F91" w:rsidP="00035722">
      <w:pPr>
        <w:pStyle w:val="Standard"/>
        <w:jc w:val="both"/>
      </w:pPr>
      <w:r>
        <w:rPr>
          <w:sz w:val="28"/>
          <w:szCs w:val="28"/>
        </w:rPr>
        <w:t>«Раздольненская сельская</w:t>
      </w:r>
      <w:r w:rsidR="00035722">
        <w:rPr>
          <w:sz w:val="28"/>
          <w:szCs w:val="28"/>
        </w:rPr>
        <w:t xml:space="preserve"> </w:t>
      </w:r>
      <w:proofErr w:type="gramStart"/>
      <w:r w:rsidR="00035722">
        <w:rPr>
          <w:sz w:val="28"/>
          <w:szCs w:val="28"/>
        </w:rPr>
        <w:t>библиотека»</w:t>
      </w:r>
      <w:r w:rsidR="00035722">
        <w:rPr>
          <w:sz w:val="28"/>
          <w:szCs w:val="28"/>
        </w:rPr>
        <w:t xml:space="preserve">   </w:t>
      </w:r>
      <w:proofErr w:type="gramEnd"/>
      <w:r w:rsidR="00035722">
        <w:rPr>
          <w:sz w:val="28"/>
          <w:szCs w:val="28"/>
        </w:rPr>
        <w:t xml:space="preserve">                                                                                                              </w:t>
      </w:r>
      <w:bookmarkStart w:id="0" w:name="_GoBack"/>
      <w:bookmarkEnd w:id="0"/>
      <w:r w:rsidR="00035722">
        <w:rPr>
          <w:sz w:val="28"/>
          <w:szCs w:val="28"/>
        </w:rPr>
        <w:t xml:space="preserve">  Т.Н. Волошина</w:t>
      </w:r>
    </w:p>
    <w:p w:rsidR="00006F91" w:rsidRDefault="00006F91" w:rsidP="00006F91">
      <w:pPr>
        <w:pStyle w:val="Standard"/>
        <w:jc w:val="both"/>
        <w:rPr>
          <w:sz w:val="28"/>
          <w:szCs w:val="28"/>
        </w:rPr>
      </w:pPr>
    </w:p>
    <w:p w:rsidR="00006F91" w:rsidRDefault="00006F91" w:rsidP="00006F91">
      <w:pPr>
        <w:pStyle w:val="Standard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CA52A1" w:rsidRDefault="00CA52A1"/>
    <w:sectPr w:rsidR="00CA52A1" w:rsidSect="00CD1B8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5607"/>
    <w:rsid w:val="00006F91"/>
    <w:rsid w:val="000112AF"/>
    <w:rsid w:val="00035722"/>
    <w:rsid w:val="0012397F"/>
    <w:rsid w:val="002402E3"/>
    <w:rsid w:val="002B5DC6"/>
    <w:rsid w:val="002C1ACF"/>
    <w:rsid w:val="002E5607"/>
    <w:rsid w:val="004400AB"/>
    <w:rsid w:val="0054166C"/>
    <w:rsid w:val="0056784A"/>
    <w:rsid w:val="005B11B5"/>
    <w:rsid w:val="005D7DC7"/>
    <w:rsid w:val="00611A31"/>
    <w:rsid w:val="006163AD"/>
    <w:rsid w:val="006E774A"/>
    <w:rsid w:val="007961E2"/>
    <w:rsid w:val="008C55CF"/>
    <w:rsid w:val="00941F19"/>
    <w:rsid w:val="009C5026"/>
    <w:rsid w:val="009F180F"/>
    <w:rsid w:val="00A42914"/>
    <w:rsid w:val="00AA110B"/>
    <w:rsid w:val="00AD72BA"/>
    <w:rsid w:val="00B74CF9"/>
    <w:rsid w:val="00B855B2"/>
    <w:rsid w:val="00C7664F"/>
    <w:rsid w:val="00CA52A1"/>
    <w:rsid w:val="00CD1B81"/>
    <w:rsid w:val="00D77871"/>
    <w:rsid w:val="00E30E4E"/>
    <w:rsid w:val="00E66DE3"/>
    <w:rsid w:val="00EA7D03"/>
    <w:rsid w:val="00ED6F4A"/>
    <w:rsid w:val="00EE028C"/>
    <w:rsid w:val="00FB09FC"/>
    <w:rsid w:val="00FB552D"/>
    <w:rsid w:val="00FC755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76EB8-8E34-48C0-BF0A-599654E1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E560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E560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tandard">
    <w:name w:val="Standard"/>
    <w:rsid w:val="006E774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F180F"/>
    <w:rPr>
      <w:color w:val="0000FF"/>
      <w:u w:val="single"/>
    </w:rPr>
  </w:style>
  <w:style w:type="paragraph" w:styleId="a5">
    <w:name w:val="Title"/>
    <w:basedOn w:val="Standard"/>
    <w:next w:val="a"/>
    <w:link w:val="a6"/>
    <w:rsid w:val="009F180F"/>
    <w:pPr>
      <w:keepNext/>
      <w:spacing w:before="240" w:after="120"/>
      <w:textAlignment w:val="baseline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0"/>
    <w:link w:val="a5"/>
    <w:rsid w:val="009F180F"/>
    <w:rPr>
      <w:rFonts w:ascii="Arial" w:eastAsia="Lucida Sans Unicode" w:hAnsi="Arial" w:cs="Tahoma"/>
      <w:kern w:val="3"/>
      <w:sz w:val="28"/>
      <w:szCs w:val="28"/>
    </w:rPr>
  </w:style>
  <w:style w:type="character" w:customStyle="1" w:styleId="apple-converted-space">
    <w:name w:val="apple-converted-space"/>
    <w:basedOn w:val="a0"/>
    <w:rsid w:val="00FF781F"/>
  </w:style>
  <w:style w:type="paragraph" w:styleId="a7">
    <w:name w:val="Balloon Text"/>
    <w:basedOn w:val="a"/>
    <w:link w:val="a8"/>
    <w:uiPriority w:val="99"/>
    <w:semiHidden/>
    <w:unhideWhenUsed/>
    <w:rsid w:val="00EE0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0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2D89-836E-406F-B7B2-2083D0C7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8-01-11T08:02:00Z</cp:lastPrinted>
  <dcterms:created xsi:type="dcterms:W3CDTF">2018-05-26T06:32:00Z</dcterms:created>
  <dcterms:modified xsi:type="dcterms:W3CDTF">2018-05-28T05:39:00Z</dcterms:modified>
</cp:coreProperties>
</file>